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162A941B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</w:t>
      </w:r>
      <w:r w:rsidR="00D467BD">
        <w:rPr>
          <w:rFonts w:ascii="Gill Sans MT" w:eastAsia="Times New Roman" w:hAnsi="Gill Sans MT"/>
          <w:szCs w:val="18"/>
          <w:lang w:eastAsia="pl-PL"/>
        </w:rPr>
        <w:t>0</w:t>
      </w:r>
      <w:r w:rsidR="00BA5E03">
        <w:rPr>
          <w:rFonts w:ascii="Gill Sans MT" w:eastAsia="Times New Roman" w:hAnsi="Gill Sans MT"/>
          <w:szCs w:val="18"/>
          <w:lang w:eastAsia="pl-PL"/>
        </w:rPr>
        <w:t>5</w:t>
      </w:r>
      <w:r w:rsidR="00D467BD">
        <w:rPr>
          <w:rFonts w:ascii="Gill Sans MT" w:eastAsia="Times New Roman" w:hAnsi="Gill Sans MT"/>
          <w:szCs w:val="18"/>
          <w:lang w:eastAsia="pl-PL"/>
        </w:rPr>
        <w:t>.06.2026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6F9EC38" w14:textId="40CB76B2" w:rsidR="001F2E37" w:rsidRPr="005358DE" w:rsidRDefault="004C230E" w:rsidP="00BA5E03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b/>
          <w:bCs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:</w:t>
      </w:r>
      <w:r w:rsidR="005358D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5358DE" w:rsidRPr="005358DE">
        <w:rPr>
          <w:rFonts w:ascii="Gill Sans MT" w:eastAsia="Times New Roman" w:hAnsi="Gill Sans MT"/>
          <w:szCs w:val="18"/>
          <w:lang w:eastAsia="pl-PL"/>
        </w:rPr>
        <w:t>Dostawa :</w:t>
      </w:r>
      <w:r w:rsidR="00BA5E03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BA5E03" w:rsidRPr="00BA5E03">
        <w:rPr>
          <w:rFonts w:ascii="Gill Sans MT" w:eastAsia="Times New Roman" w:hAnsi="Gill Sans MT"/>
          <w:b/>
          <w:bCs/>
          <w:szCs w:val="18"/>
          <w:lang w:eastAsia="pl-PL"/>
        </w:rPr>
        <w:t>dostawa: białych koszulek promocyjnych z logo projektu VINCI</w:t>
      </w:r>
    </w:p>
    <w:p w14:paraId="396734C1" w14:textId="77777777" w:rsidR="004C230E" w:rsidRP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6878B8ED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1F2E37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F00E2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597F6B9E" w14:textId="288628E9" w:rsidR="00BA5E03" w:rsidRPr="00BA5E03" w:rsidRDefault="00BA5E03" w:rsidP="00BA5E03">
            <w:pPr>
              <w:spacing w:after="0" w:line="240" w:lineRule="auto"/>
              <w:jc w:val="both"/>
              <w:rPr>
                <w:rFonts w:ascii="PT Sans" w:hAnsi="PT Sans"/>
                <w:lang w:eastAsia="pl-PL"/>
              </w:rPr>
            </w:pPr>
            <w:r w:rsidRPr="00BA5E03">
              <w:rPr>
                <w:rFonts w:ascii="PT Sans" w:hAnsi="PT Sans"/>
                <w:lang w:eastAsia="pl-PL"/>
              </w:rPr>
              <w:t>Jacek Mikołajczyk</w:t>
            </w:r>
            <w:r>
              <w:rPr>
                <w:rFonts w:ascii="PT Sans" w:hAnsi="PT Sans"/>
                <w:lang w:eastAsia="pl-PL"/>
              </w:rPr>
              <w:t xml:space="preserve"> </w:t>
            </w:r>
            <w:r w:rsidRPr="00BA5E03">
              <w:rPr>
                <w:rFonts w:ascii="PT Sans" w:hAnsi="PT Sans"/>
                <w:lang w:eastAsia="pl-PL"/>
              </w:rPr>
              <w:t>Mikodruk Computer s.c.</w:t>
            </w:r>
            <w:r>
              <w:rPr>
                <w:rFonts w:ascii="PT Sans" w:hAnsi="PT Sans"/>
                <w:lang w:eastAsia="pl-PL"/>
              </w:rPr>
              <w:t xml:space="preserve"> </w:t>
            </w:r>
            <w:r w:rsidRPr="00BA5E03">
              <w:rPr>
                <w:rFonts w:ascii="PT Sans" w:hAnsi="PT Sans"/>
                <w:lang w:eastAsia="pl-PL"/>
              </w:rPr>
              <w:t>drukarnia-agencja reklamowa</w:t>
            </w:r>
          </w:p>
          <w:p w14:paraId="2CC7BC52" w14:textId="77777777" w:rsidR="00BA5E03" w:rsidRPr="00BA5E03" w:rsidRDefault="00BA5E03" w:rsidP="00BA5E03">
            <w:pPr>
              <w:spacing w:after="0" w:line="240" w:lineRule="auto"/>
              <w:jc w:val="both"/>
              <w:rPr>
                <w:rFonts w:ascii="PT Sans" w:hAnsi="PT Sans"/>
                <w:lang w:eastAsia="pl-PL"/>
              </w:rPr>
            </w:pPr>
            <w:r w:rsidRPr="00BA5E03">
              <w:rPr>
                <w:rFonts w:ascii="PT Sans" w:hAnsi="PT Sans"/>
                <w:lang w:eastAsia="pl-PL"/>
              </w:rPr>
              <w:t>ul. Ptolemeusza 23</w:t>
            </w:r>
          </w:p>
          <w:p w14:paraId="5E778CF8" w14:textId="77777777" w:rsidR="00D467BD" w:rsidRDefault="00BA5E03" w:rsidP="00BA5E03">
            <w:pPr>
              <w:spacing w:after="0" w:line="240" w:lineRule="auto"/>
              <w:jc w:val="both"/>
              <w:rPr>
                <w:rFonts w:ascii="PT Sans" w:hAnsi="PT Sans"/>
                <w:lang w:eastAsia="pl-PL"/>
              </w:rPr>
            </w:pPr>
            <w:r w:rsidRPr="00BA5E03">
              <w:rPr>
                <w:rFonts w:ascii="PT Sans" w:hAnsi="PT Sans"/>
                <w:lang w:eastAsia="pl-PL"/>
              </w:rPr>
              <w:t>62-800 Kalisz</w:t>
            </w:r>
          </w:p>
          <w:p w14:paraId="37F3CF5C" w14:textId="6A30CDA5" w:rsidR="00BA5E03" w:rsidRPr="00F00E20" w:rsidRDefault="00BA5E03" w:rsidP="00BA5E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="PT Sans" w:hAnsi="PT Sans" w:cstheme="minorHAnsi"/>
                <w:lang w:eastAsia="pl-PL"/>
              </w:rPr>
              <w:t xml:space="preserve">NIP: </w:t>
            </w:r>
            <w:r w:rsidRPr="00BA5E03">
              <w:rPr>
                <w:rFonts w:ascii="PT Sans" w:hAnsi="PT Sans" w:cstheme="minorHAnsi"/>
                <w:lang w:eastAsia="pl-PL"/>
              </w:rPr>
              <w:t>6181852134</w:t>
            </w:r>
          </w:p>
        </w:tc>
        <w:tc>
          <w:tcPr>
            <w:tcW w:w="635" w:type="pct"/>
            <w:vAlign w:val="center"/>
          </w:tcPr>
          <w:p w14:paraId="1F66BC43" w14:textId="6D4E31DE" w:rsidR="001F2E37" w:rsidRPr="00BA5E03" w:rsidRDefault="00BA5E03" w:rsidP="00BA5E03">
            <w:pPr>
              <w:pStyle w:val="Default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</w:pPr>
            <w:r w:rsidRPr="00BA5E03">
              <w:rPr>
                <w:sz w:val="20"/>
                <w:szCs w:val="20"/>
              </w:rPr>
              <w:t>1 505,00</w:t>
            </w:r>
          </w:p>
        </w:tc>
        <w:tc>
          <w:tcPr>
            <w:tcW w:w="829" w:type="pct"/>
            <w:vAlign w:val="center"/>
          </w:tcPr>
          <w:p w14:paraId="435126E3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6E5B96E5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7325B289" w14:textId="3C19AFD2" w:rsidR="001F2E37" w:rsidRPr="00F00E20" w:rsidRDefault="00BA5E03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</w:t>
            </w:r>
          </w:p>
        </w:tc>
        <w:tc>
          <w:tcPr>
            <w:tcW w:w="2457" w:type="pct"/>
            <w:shd w:val="clear" w:color="auto" w:fill="auto"/>
          </w:tcPr>
          <w:p w14:paraId="44C2E180" w14:textId="77777777" w:rsidR="00A015F4" w:rsidRDefault="00BA5E03" w:rsidP="00A015F4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COTE Beata Żmuda, Aleksandra Żmuda, Jerzy </w:t>
            </w:r>
            <w:proofErr w:type="spellStart"/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Ciebień</w:t>
            </w:r>
            <w:proofErr w:type="spellEnd"/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S.C.</w:t>
            </w:r>
          </w:p>
          <w:p w14:paraId="6CE5A002" w14:textId="77777777" w:rsidR="00BA5E03" w:rsidRDefault="00BA5E03" w:rsidP="00A015F4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ul. </w:t>
            </w:r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Zawierzbie 7C</w:t>
            </w:r>
          </w:p>
          <w:p w14:paraId="755B659B" w14:textId="77777777" w:rsidR="00BA5E03" w:rsidRDefault="00BA5E03" w:rsidP="00A015F4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9-204 Żyraków</w:t>
            </w:r>
          </w:p>
          <w:p w14:paraId="083F1C79" w14:textId="2FF2CA14" w:rsidR="00BA5E03" w:rsidRPr="00F00E20" w:rsidRDefault="00BA5E03" w:rsidP="00A015F4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NIP: </w:t>
            </w:r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8722407488</w:t>
            </w:r>
          </w:p>
        </w:tc>
        <w:tc>
          <w:tcPr>
            <w:tcW w:w="635" w:type="pct"/>
            <w:vAlign w:val="center"/>
          </w:tcPr>
          <w:p w14:paraId="6DAE35A6" w14:textId="77777777" w:rsidR="00BA5E03" w:rsidRDefault="00BA5E03" w:rsidP="00BA5E0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 752,14 </w:t>
            </w:r>
          </w:p>
          <w:p w14:paraId="7833F43E" w14:textId="4969599E" w:rsidR="001F2E37" w:rsidRPr="00F00E20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7C2DE7C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820D3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9D21E4" w:rsidRPr="004C230E" w14:paraId="14B79627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22297F03" w14:textId="407AEF78" w:rsidR="009D21E4" w:rsidRDefault="00BA5E03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</w:t>
            </w:r>
          </w:p>
        </w:tc>
        <w:tc>
          <w:tcPr>
            <w:tcW w:w="2457" w:type="pct"/>
            <w:shd w:val="clear" w:color="auto" w:fill="auto"/>
          </w:tcPr>
          <w:p w14:paraId="0AB9FDC0" w14:textId="77777777" w:rsidR="00F00E20" w:rsidRDefault="00BA5E03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BA5E03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Agencja Reklamowo-Wydawnicza Studio B&amp;W Wojciech Janecki</w:t>
            </w:r>
          </w:p>
          <w:p w14:paraId="1BF81A1F" w14:textId="77777777" w:rsidR="00BA5E03" w:rsidRDefault="00BA5E03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Podjazdowa2/31</w:t>
            </w:r>
          </w:p>
          <w:p w14:paraId="3D0B2BAD" w14:textId="77777777" w:rsidR="00BA5E03" w:rsidRDefault="00BA5E03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41-200 Sosnowiec</w:t>
            </w:r>
          </w:p>
          <w:p w14:paraId="2CFA67D7" w14:textId="252495E2" w:rsidR="00BA5E03" w:rsidRPr="009D21E4" w:rsidRDefault="00BA5E03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6441853060</w:t>
            </w:r>
          </w:p>
        </w:tc>
        <w:tc>
          <w:tcPr>
            <w:tcW w:w="635" w:type="pct"/>
            <w:vAlign w:val="center"/>
          </w:tcPr>
          <w:p w14:paraId="1D6E5D1A" w14:textId="46420206" w:rsidR="009D21E4" w:rsidRPr="00BA5E03" w:rsidRDefault="00BA5E03" w:rsidP="00C159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5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5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6,40</w:t>
            </w:r>
          </w:p>
        </w:tc>
        <w:tc>
          <w:tcPr>
            <w:tcW w:w="829" w:type="pct"/>
            <w:vAlign w:val="center"/>
          </w:tcPr>
          <w:p w14:paraId="2DF6788D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637B8559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9D21E4" w:rsidRPr="004C230E" w14:paraId="572DCFC8" w14:textId="77777777" w:rsidTr="00F00E20">
        <w:trPr>
          <w:trHeight w:val="778"/>
        </w:trPr>
        <w:tc>
          <w:tcPr>
            <w:tcW w:w="397" w:type="pct"/>
            <w:shd w:val="clear" w:color="auto" w:fill="auto"/>
            <w:noWrap/>
          </w:tcPr>
          <w:p w14:paraId="5A0A13DA" w14:textId="6CAD5ACA" w:rsidR="009D21E4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57" w:type="pct"/>
            <w:shd w:val="clear" w:color="auto" w:fill="auto"/>
          </w:tcPr>
          <w:p w14:paraId="4FA86C2F" w14:textId="1C7FC4CB" w:rsidR="00F00E20" w:rsidRDefault="00F00E20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</w:p>
        </w:tc>
        <w:tc>
          <w:tcPr>
            <w:tcW w:w="635" w:type="pct"/>
            <w:vAlign w:val="center"/>
          </w:tcPr>
          <w:p w14:paraId="0B4B26B0" w14:textId="38C94599" w:rsidR="009D21E4" w:rsidRDefault="009D21E4" w:rsidP="00C159DA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5D17D8B8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6E2002E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22B4E1F2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7F1CF5C0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  <w:r w:rsidR="005358DE">
        <w:rPr>
          <w:rFonts w:ascii="Gill Sans MT" w:eastAsia="Times New Roman" w:hAnsi="Gill Sans MT"/>
          <w:i/>
          <w:sz w:val="20"/>
          <w:szCs w:val="20"/>
          <w:lang w:eastAsia="pl-PL"/>
        </w:rPr>
        <w:t>ealizato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35644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4636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A44CC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B5E88"/>
    <w:rsid w:val="004C03B0"/>
    <w:rsid w:val="004C1AAC"/>
    <w:rsid w:val="004C230E"/>
    <w:rsid w:val="004C3855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58DE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56AE9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67834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A43FA"/>
    <w:rsid w:val="009B0DE4"/>
    <w:rsid w:val="009B1B02"/>
    <w:rsid w:val="009C0C6D"/>
    <w:rsid w:val="009C400D"/>
    <w:rsid w:val="009D21E4"/>
    <w:rsid w:val="009E2E9A"/>
    <w:rsid w:val="009E417B"/>
    <w:rsid w:val="009E6102"/>
    <w:rsid w:val="00A015F4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65417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5F2"/>
    <w:rsid w:val="00B71B9A"/>
    <w:rsid w:val="00B76C89"/>
    <w:rsid w:val="00B96733"/>
    <w:rsid w:val="00BA5E03"/>
    <w:rsid w:val="00BC2B90"/>
    <w:rsid w:val="00BC4B96"/>
    <w:rsid w:val="00BC6137"/>
    <w:rsid w:val="00BC7E34"/>
    <w:rsid w:val="00BD44BC"/>
    <w:rsid w:val="00BE033B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773D7"/>
    <w:rsid w:val="00C820CF"/>
    <w:rsid w:val="00C8560B"/>
    <w:rsid w:val="00C91664"/>
    <w:rsid w:val="00C931A5"/>
    <w:rsid w:val="00C9750A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467BD"/>
    <w:rsid w:val="00D570D3"/>
    <w:rsid w:val="00D6301D"/>
    <w:rsid w:val="00D725F2"/>
    <w:rsid w:val="00D73EC6"/>
    <w:rsid w:val="00D75189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05CF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00E20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E37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FBAE6-CDCF-4B38-A315-8B8D9E1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3</cp:revision>
  <cp:lastPrinted>2023-06-28T08:19:00Z</cp:lastPrinted>
  <dcterms:created xsi:type="dcterms:W3CDTF">2026-06-03T07:14:00Z</dcterms:created>
  <dcterms:modified xsi:type="dcterms:W3CDTF">2026-06-05T08:14:00Z</dcterms:modified>
</cp:coreProperties>
</file>